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0BB" w:rsidRDefault="00AA20BB" w:rsidP="00702C9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родители и учащиеся!</w:t>
      </w:r>
    </w:p>
    <w:p w:rsidR="00AA20BB" w:rsidRDefault="00AA20BB" w:rsidP="00702C9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10.2017 года в Гимназии пройдут консультации учителей для родителей и учащихся по сложным темам курса. </w:t>
      </w:r>
    </w:p>
    <w:p w:rsidR="00D57344" w:rsidRDefault="00702C96" w:rsidP="00702C9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ы консультаций </w:t>
      </w:r>
      <w:r w:rsidR="008E3665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родителей и учащихся </w:t>
      </w:r>
      <w:r w:rsidR="00AA20BB">
        <w:rPr>
          <w:rFonts w:ascii="Times New Roman" w:hAnsi="Times New Roman" w:cs="Times New Roman"/>
          <w:sz w:val="28"/>
          <w:szCs w:val="28"/>
        </w:rPr>
        <w:t>представлены в таблице. Будем благодарны, если вы воспользуетесь предоставленной возможностью быть участниками образовательного процесса.</w:t>
      </w:r>
    </w:p>
    <w:p w:rsidR="00702C96" w:rsidRDefault="00AA20BB" w:rsidP="00702C9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дем вас в указанное время.</w:t>
      </w:r>
    </w:p>
    <w:p w:rsidR="00AA20BB" w:rsidRDefault="00AA20BB" w:rsidP="00702C9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важением, педагогический коллектив.</w:t>
      </w:r>
    </w:p>
    <w:tbl>
      <w:tblPr>
        <w:tblStyle w:val="a7"/>
        <w:tblW w:w="10054" w:type="dxa"/>
        <w:tblLook w:val="04A0"/>
      </w:tblPr>
      <w:tblGrid>
        <w:gridCol w:w="963"/>
        <w:gridCol w:w="1916"/>
        <w:gridCol w:w="3581"/>
        <w:gridCol w:w="2038"/>
        <w:gridCol w:w="1556"/>
      </w:tblGrid>
      <w:tr w:rsidR="004926CE" w:rsidTr="004926CE">
        <w:tc>
          <w:tcPr>
            <w:tcW w:w="963" w:type="dxa"/>
          </w:tcPr>
          <w:p w:rsidR="004926CE" w:rsidRDefault="004926CE" w:rsidP="00E835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916" w:type="dxa"/>
          </w:tcPr>
          <w:p w:rsidR="004926CE" w:rsidRDefault="004926CE" w:rsidP="00E835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3581" w:type="dxa"/>
          </w:tcPr>
          <w:p w:rsidR="004926CE" w:rsidRDefault="004926CE" w:rsidP="00E835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038" w:type="dxa"/>
          </w:tcPr>
          <w:p w:rsidR="004926CE" w:rsidRDefault="004926CE" w:rsidP="00E835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  <w:tc>
          <w:tcPr>
            <w:tcW w:w="1556" w:type="dxa"/>
          </w:tcPr>
          <w:p w:rsidR="004926CE" w:rsidRDefault="004926CE" w:rsidP="00E835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</w:tr>
      <w:tr w:rsidR="004926CE" w:rsidTr="004926CE">
        <w:tc>
          <w:tcPr>
            <w:tcW w:w="963" w:type="dxa"/>
          </w:tcPr>
          <w:p w:rsidR="004926CE" w:rsidRDefault="004926CE" w:rsidP="00E835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16" w:type="dxa"/>
          </w:tcPr>
          <w:p w:rsidR="004926CE" w:rsidRDefault="004926CE" w:rsidP="00E835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581" w:type="dxa"/>
          </w:tcPr>
          <w:p w:rsidR="004926CE" w:rsidRDefault="004926CE" w:rsidP="00E835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исание сочинений</w:t>
            </w:r>
          </w:p>
        </w:tc>
        <w:tc>
          <w:tcPr>
            <w:tcW w:w="2038" w:type="dxa"/>
          </w:tcPr>
          <w:p w:rsidR="004926CE" w:rsidRDefault="004926CE" w:rsidP="00E835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ехова В.П.</w:t>
            </w:r>
          </w:p>
        </w:tc>
        <w:tc>
          <w:tcPr>
            <w:tcW w:w="1556" w:type="dxa"/>
          </w:tcPr>
          <w:p w:rsidR="004926CE" w:rsidRDefault="004926CE" w:rsidP="00E835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00</w:t>
            </w:r>
          </w:p>
        </w:tc>
      </w:tr>
      <w:tr w:rsidR="004926CE" w:rsidTr="004926CE">
        <w:tc>
          <w:tcPr>
            <w:tcW w:w="963" w:type="dxa"/>
          </w:tcPr>
          <w:p w:rsidR="004926CE" w:rsidRDefault="004926CE" w:rsidP="00E835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16" w:type="dxa"/>
          </w:tcPr>
          <w:p w:rsidR="004926CE" w:rsidRDefault="004926CE" w:rsidP="00E835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581" w:type="dxa"/>
          </w:tcPr>
          <w:p w:rsidR="004926CE" w:rsidRDefault="004926CE" w:rsidP="00E835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оритм написания с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очинения на ЕГЭ и аргументационная база</w:t>
            </w:r>
          </w:p>
        </w:tc>
        <w:tc>
          <w:tcPr>
            <w:tcW w:w="2038" w:type="dxa"/>
          </w:tcPr>
          <w:p w:rsidR="004926CE" w:rsidRDefault="004926CE" w:rsidP="00E835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бц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  <w:tc>
          <w:tcPr>
            <w:tcW w:w="1556" w:type="dxa"/>
          </w:tcPr>
          <w:p w:rsidR="004926CE" w:rsidRDefault="004926CE" w:rsidP="00E835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00</w:t>
            </w:r>
          </w:p>
        </w:tc>
      </w:tr>
      <w:tr w:rsidR="004926CE" w:rsidTr="004926CE">
        <w:tc>
          <w:tcPr>
            <w:tcW w:w="963" w:type="dxa"/>
          </w:tcPr>
          <w:p w:rsidR="004926CE" w:rsidRDefault="004926CE" w:rsidP="004926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</w:p>
        </w:tc>
        <w:tc>
          <w:tcPr>
            <w:tcW w:w="1916" w:type="dxa"/>
          </w:tcPr>
          <w:p w:rsidR="004926CE" w:rsidRDefault="004926CE" w:rsidP="004923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3581" w:type="dxa"/>
          </w:tcPr>
          <w:p w:rsidR="004926CE" w:rsidRPr="004923D6" w:rsidRDefault="004926CE" w:rsidP="004923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3D6">
              <w:rPr>
                <w:rFonts w:ascii="Times New Roman" w:hAnsi="Times New Roman" w:cs="Times New Roman"/>
                <w:sz w:val="28"/>
                <w:szCs w:val="28"/>
              </w:rPr>
              <w:t>Кодирование информации: системы счисления, текст, графика, звук, видеоинформация" и "Логические основы компьютера</w:t>
            </w:r>
          </w:p>
        </w:tc>
        <w:tc>
          <w:tcPr>
            <w:tcW w:w="2038" w:type="dxa"/>
          </w:tcPr>
          <w:p w:rsidR="004926CE" w:rsidRDefault="004926CE" w:rsidP="004923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гунова Н.С.</w:t>
            </w:r>
          </w:p>
        </w:tc>
        <w:tc>
          <w:tcPr>
            <w:tcW w:w="1556" w:type="dxa"/>
          </w:tcPr>
          <w:p w:rsidR="004926CE" w:rsidRDefault="004926CE" w:rsidP="004923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00</w:t>
            </w:r>
          </w:p>
        </w:tc>
      </w:tr>
      <w:tr w:rsidR="004926CE" w:rsidTr="004926CE">
        <w:tc>
          <w:tcPr>
            <w:tcW w:w="963" w:type="dxa"/>
          </w:tcPr>
          <w:p w:rsidR="004926CE" w:rsidRDefault="004926CE" w:rsidP="004926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6" w:type="dxa"/>
          </w:tcPr>
          <w:p w:rsidR="004926CE" w:rsidRDefault="004926CE" w:rsidP="004926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3581" w:type="dxa"/>
          </w:tcPr>
          <w:p w:rsidR="004926CE" w:rsidRDefault="004926CE" w:rsidP="008E3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нклатура, изомерия</w:t>
            </w:r>
          </w:p>
        </w:tc>
        <w:tc>
          <w:tcPr>
            <w:tcW w:w="2038" w:type="dxa"/>
          </w:tcPr>
          <w:p w:rsidR="004926CE" w:rsidRDefault="004926CE" w:rsidP="004926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ышева А.А.</w:t>
            </w:r>
          </w:p>
        </w:tc>
        <w:tc>
          <w:tcPr>
            <w:tcW w:w="1556" w:type="dxa"/>
          </w:tcPr>
          <w:p w:rsidR="004926CE" w:rsidRDefault="004926CE" w:rsidP="004926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00</w:t>
            </w:r>
          </w:p>
        </w:tc>
      </w:tr>
      <w:tr w:rsidR="004926CE" w:rsidTr="004926CE">
        <w:tc>
          <w:tcPr>
            <w:tcW w:w="963" w:type="dxa"/>
          </w:tcPr>
          <w:p w:rsidR="004926CE" w:rsidRDefault="004926CE" w:rsidP="004926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</w:p>
        </w:tc>
        <w:tc>
          <w:tcPr>
            <w:tcW w:w="1916" w:type="dxa"/>
          </w:tcPr>
          <w:p w:rsidR="004926CE" w:rsidRDefault="004926CE" w:rsidP="004926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581" w:type="dxa"/>
          </w:tcPr>
          <w:p w:rsidR="004926CE" w:rsidRDefault="004926CE" w:rsidP="004926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жные предложения (практические упражнения)</w:t>
            </w:r>
          </w:p>
        </w:tc>
        <w:tc>
          <w:tcPr>
            <w:tcW w:w="2038" w:type="dxa"/>
          </w:tcPr>
          <w:p w:rsidR="004926CE" w:rsidRDefault="004926CE" w:rsidP="004926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ехова В.П.</w:t>
            </w:r>
          </w:p>
        </w:tc>
        <w:tc>
          <w:tcPr>
            <w:tcW w:w="1556" w:type="dxa"/>
          </w:tcPr>
          <w:p w:rsidR="004926CE" w:rsidRDefault="004926CE" w:rsidP="004926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30</w:t>
            </w:r>
          </w:p>
        </w:tc>
      </w:tr>
      <w:tr w:rsidR="004926CE" w:rsidTr="004926CE">
        <w:tc>
          <w:tcPr>
            <w:tcW w:w="963" w:type="dxa"/>
          </w:tcPr>
          <w:p w:rsidR="004926CE" w:rsidRDefault="004926CE" w:rsidP="004926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6" w:type="dxa"/>
          </w:tcPr>
          <w:p w:rsidR="004926CE" w:rsidRDefault="004926CE" w:rsidP="004926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3581" w:type="dxa"/>
          </w:tcPr>
          <w:p w:rsidR="004926CE" w:rsidRDefault="004926CE" w:rsidP="004926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систем рациональных уравнений и неравенств</w:t>
            </w:r>
          </w:p>
        </w:tc>
        <w:tc>
          <w:tcPr>
            <w:tcW w:w="2038" w:type="dxa"/>
          </w:tcPr>
          <w:p w:rsidR="004926CE" w:rsidRDefault="004926CE" w:rsidP="004926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оч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1556" w:type="dxa"/>
          </w:tcPr>
          <w:p w:rsidR="004926CE" w:rsidRDefault="004926CE" w:rsidP="004926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00</w:t>
            </w:r>
          </w:p>
        </w:tc>
      </w:tr>
      <w:tr w:rsidR="004926CE" w:rsidTr="004926CE">
        <w:tc>
          <w:tcPr>
            <w:tcW w:w="963" w:type="dxa"/>
          </w:tcPr>
          <w:p w:rsidR="004926CE" w:rsidRDefault="004926CE" w:rsidP="004926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6" w:type="dxa"/>
          </w:tcPr>
          <w:p w:rsidR="004926CE" w:rsidRDefault="004926CE" w:rsidP="004926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3581" w:type="dxa"/>
          </w:tcPr>
          <w:p w:rsidR="004926CE" w:rsidRDefault="004926CE" w:rsidP="004926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ы данных</w:t>
            </w:r>
          </w:p>
        </w:tc>
        <w:tc>
          <w:tcPr>
            <w:tcW w:w="2038" w:type="dxa"/>
          </w:tcPr>
          <w:p w:rsidR="004926CE" w:rsidRDefault="004926CE" w:rsidP="004926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гунова Н.С.</w:t>
            </w:r>
          </w:p>
        </w:tc>
        <w:tc>
          <w:tcPr>
            <w:tcW w:w="1556" w:type="dxa"/>
          </w:tcPr>
          <w:p w:rsidR="004926CE" w:rsidRDefault="004926CE" w:rsidP="004926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00</w:t>
            </w:r>
          </w:p>
        </w:tc>
      </w:tr>
      <w:tr w:rsidR="004926CE" w:rsidTr="004926CE">
        <w:tc>
          <w:tcPr>
            <w:tcW w:w="963" w:type="dxa"/>
          </w:tcPr>
          <w:p w:rsidR="004926CE" w:rsidRDefault="004926CE" w:rsidP="004926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6" w:type="dxa"/>
          </w:tcPr>
          <w:p w:rsidR="004926CE" w:rsidRDefault="004926CE" w:rsidP="004926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3581" w:type="dxa"/>
          </w:tcPr>
          <w:p w:rsidR="004926CE" w:rsidRDefault="004926CE" w:rsidP="004926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ческие свойства классов неорганических соединений</w:t>
            </w:r>
          </w:p>
        </w:tc>
        <w:tc>
          <w:tcPr>
            <w:tcW w:w="2038" w:type="dxa"/>
          </w:tcPr>
          <w:p w:rsidR="004926CE" w:rsidRDefault="004926CE" w:rsidP="004926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ышева А.А.</w:t>
            </w:r>
          </w:p>
        </w:tc>
        <w:tc>
          <w:tcPr>
            <w:tcW w:w="1556" w:type="dxa"/>
          </w:tcPr>
          <w:p w:rsidR="004926CE" w:rsidRDefault="004926CE" w:rsidP="004926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30</w:t>
            </w:r>
          </w:p>
        </w:tc>
      </w:tr>
      <w:tr w:rsidR="004926CE" w:rsidTr="004926CE">
        <w:tc>
          <w:tcPr>
            <w:tcW w:w="963" w:type="dxa"/>
          </w:tcPr>
          <w:p w:rsidR="004926CE" w:rsidRDefault="004926CE" w:rsidP="004926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</w:p>
        </w:tc>
        <w:tc>
          <w:tcPr>
            <w:tcW w:w="1916" w:type="dxa"/>
          </w:tcPr>
          <w:p w:rsidR="004926CE" w:rsidRDefault="004926CE" w:rsidP="004926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3581" w:type="dxa"/>
          </w:tcPr>
          <w:p w:rsidR="004926CE" w:rsidRDefault="004926CE" w:rsidP="004926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образование дробно-рациональных выражений</w:t>
            </w:r>
          </w:p>
        </w:tc>
        <w:tc>
          <w:tcPr>
            <w:tcW w:w="2038" w:type="dxa"/>
          </w:tcPr>
          <w:p w:rsidR="004926CE" w:rsidRDefault="004926CE" w:rsidP="004926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  <w:tc>
          <w:tcPr>
            <w:tcW w:w="1556" w:type="dxa"/>
          </w:tcPr>
          <w:p w:rsidR="004926CE" w:rsidRDefault="004926CE" w:rsidP="004926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00</w:t>
            </w:r>
          </w:p>
        </w:tc>
      </w:tr>
      <w:tr w:rsidR="004926CE" w:rsidTr="004926CE">
        <w:tc>
          <w:tcPr>
            <w:tcW w:w="963" w:type="dxa"/>
          </w:tcPr>
          <w:p w:rsidR="004926CE" w:rsidRDefault="004926CE" w:rsidP="004926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6" w:type="dxa"/>
          </w:tcPr>
          <w:p w:rsidR="004926CE" w:rsidRDefault="004926CE" w:rsidP="004926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3581" w:type="dxa"/>
          </w:tcPr>
          <w:p w:rsidR="004926CE" w:rsidRDefault="004926CE" w:rsidP="004926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 счисления</w:t>
            </w:r>
          </w:p>
        </w:tc>
        <w:tc>
          <w:tcPr>
            <w:tcW w:w="2038" w:type="dxa"/>
          </w:tcPr>
          <w:p w:rsidR="004926CE" w:rsidRDefault="004926CE" w:rsidP="004926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гунова Н.С.</w:t>
            </w:r>
          </w:p>
        </w:tc>
        <w:tc>
          <w:tcPr>
            <w:tcW w:w="1556" w:type="dxa"/>
          </w:tcPr>
          <w:p w:rsidR="004926CE" w:rsidRDefault="004926CE" w:rsidP="004926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30</w:t>
            </w:r>
          </w:p>
        </w:tc>
      </w:tr>
    </w:tbl>
    <w:p w:rsidR="00702C96" w:rsidRPr="00E83587" w:rsidRDefault="00702C96" w:rsidP="00E83587">
      <w:pPr>
        <w:rPr>
          <w:rFonts w:ascii="Times New Roman" w:hAnsi="Times New Roman" w:cs="Times New Roman"/>
          <w:sz w:val="28"/>
          <w:szCs w:val="28"/>
        </w:rPr>
      </w:pPr>
    </w:p>
    <w:sectPr w:rsidR="00702C96" w:rsidRPr="00E83587" w:rsidSect="00887069">
      <w:pgSz w:w="11906" w:h="16838"/>
      <w:pgMar w:top="1134" w:right="849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2A387E"/>
    <w:rsid w:val="00000EFC"/>
    <w:rsid w:val="00004A59"/>
    <w:rsid w:val="00021C24"/>
    <w:rsid w:val="00056033"/>
    <w:rsid w:val="00072C3E"/>
    <w:rsid w:val="00073EB0"/>
    <w:rsid w:val="00090E6D"/>
    <w:rsid w:val="00202B15"/>
    <w:rsid w:val="002255B0"/>
    <w:rsid w:val="00275154"/>
    <w:rsid w:val="002A387E"/>
    <w:rsid w:val="002A5DC0"/>
    <w:rsid w:val="002C3373"/>
    <w:rsid w:val="002E0619"/>
    <w:rsid w:val="00301F1A"/>
    <w:rsid w:val="00353140"/>
    <w:rsid w:val="00443030"/>
    <w:rsid w:val="00462448"/>
    <w:rsid w:val="00481D79"/>
    <w:rsid w:val="004923D6"/>
    <w:rsid w:val="004926CE"/>
    <w:rsid w:val="004E4766"/>
    <w:rsid w:val="005436EF"/>
    <w:rsid w:val="006613BD"/>
    <w:rsid w:val="006F253B"/>
    <w:rsid w:val="00702C96"/>
    <w:rsid w:val="007E577B"/>
    <w:rsid w:val="007F5F02"/>
    <w:rsid w:val="007F6A12"/>
    <w:rsid w:val="00835245"/>
    <w:rsid w:val="008552B6"/>
    <w:rsid w:val="00887069"/>
    <w:rsid w:val="008D1F8B"/>
    <w:rsid w:val="008D5B8C"/>
    <w:rsid w:val="008D7B10"/>
    <w:rsid w:val="008E3665"/>
    <w:rsid w:val="008E70AF"/>
    <w:rsid w:val="009A1A50"/>
    <w:rsid w:val="00A07691"/>
    <w:rsid w:val="00A3738C"/>
    <w:rsid w:val="00AA20BB"/>
    <w:rsid w:val="00AB0B33"/>
    <w:rsid w:val="00AC550F"/>
    <w:rsid w:val="00AF0B33"/>
    <w:rsid w:val="00B14783"/>
    <w:rsid w:val="00BF09F8"/>
    <w:rsid w:val="00C12D7E"/>
    <w:rsid w:val="00C371DA"/>
    <w:rsid w:val="00C60B00"/>
    <w:rsid w:val="00CC2CA3"/>
    <w:rsid w:val="00D10267"/>
    <w:rsid w:val="00D156B3"/>
    <w:rsid w:val="00D55B07"/>
    <w:rsid w:val="00D57344"/>
    <w:rsid w:val="00DD15EC"/>
    <w:rsid w:val="00E616D7"/>
    <w:rsid w:val="00E631AE"/>
    <w:rsid w:val="00E733A1"/>
    <w:rsid w:val="00E83587"/>
    <w:rsid w:val="00EA1879"/>
    <w:rsid w:val="00EE6FE2"/>
    <w:rsid w:val="00F02701"/>
    <w:rsid w:val="00F23E43"/>
    <w:rsid w:val="00F43241"/>
    <w:rsid w:val="00F873AE"/>
    <w:rsid w:val="00FA67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6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515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371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371DA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E61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702C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7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5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35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54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26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07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91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73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2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5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0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64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79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6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79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2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6513F-F266-49AD-81F9-21B909C54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JKKJklhg;</cp:lastModifiedBy>
  <cp:revision>9</cp:revision>
  <cp:lastPrinted>2017-10-12T03:35:00Z</cp:lastPrinted>
  <dcterms:created xsi:type="dcterms:W3CDTF">2017-10-09T13:11:00Z</dcterms:created>
  <dcterms:modified xsi:type="dcterms:W3CDTF">2017-10-12T16:10:00Z</dcterms:modified>
</cp:coreProperties>
</file>